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0B3C0" w14:textId="77777777" w:rsidR="009D7DF2" w:rsidRDefault="009D7DF2" w:rsidP="00446E8B">
      <w:pPr>
        <w:spacing w:line="360" w:lineRule="auto"/>
        <w:jc w:val="both"/>
      </w:pPr>
      <w:bookmarkStart w:id="0" w:name="_GoBack"/>
      <w:bookmarkEnd w:id="0"/>
    </w:p>
    <w:p w14:paraId="674E18DE" w14:textId="52EA5EA0" w:rsidR="00713CB3" w:rsidRDefault="00E55ADC" w:rsidP="00E55AD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DICAÇÃO Nº 177</w:t>
      </w:r>
      <w:r w:rsidR="006D783D" w:rsidRPr="44D264BF">
        <w:rPr>
          <w:rFonts w:ascii="Arial" w:hAnsi="Arial" w:cs="Arial"/>
          <w:sz w:val="24"/>
          <w:szCs w:val="24"/>
        </w:rPr>
        <w:t xml:space="preserve">, </w:t>
      </w:r>
      <w:r w:rsidR="2F4026A9" w:rsidRPr="44D264BF">
        <w:rPr>
          <w:rFonts w:ascii="Arial" w:hAnsi="Arial" w:cs="Arial"/>
          <w:sz w:val="24"/>
          <w:szCs w:val="24"/>
        </w:rPr>
        <w:t>18</w:t>
      </w:r>
      <w:r w:rsidR="008F6E56" w:rsidRPr="44D264BF">
        <w:rPr>
          <w:rFonts w:ascii="Arial" w:hAnsi="Arial" w:cs="Arial"/>
          <w:sz w:val="24"/>
          <w:szCs w:val="24"/>
        </w:rPr>
        <w:t xml:space="preserve"> </w:t>
      </w:r>
      <w:r w:rsidR="00CC7070" w:rsidRPr="44D264BF">
        <w:rPr>
          <w:rFonts w:ascii="Arial" w:hAnsi="Arial" w:cs="Arial"/>
          <w:sz w:val="24"/>
          <w:szCs w:val="24"/>
        </w:rPr>
        <w:t>de</w:t>
      </w:r>
      <w:r w:rsidR="006D783D" w:rsidRPr="44D264BF">
        <w:rPr>
          <w:rFonts w:ascii="Arial" w:hAnsi="Arial" w:cs="Arial"/>
          <w:sz w:val="24"/>
          <w:szCs w:val="24"/>
        </w:rPr>
        <w:t xml:space="preserve"> </w:t>
      </w:r>
      <w:proofErr w:type="gramStart"/>
      <w:r w:rsidR="302FFCD0" w:rsidRPr="44D264BF">
        <w:rPr>
          <w:rFonts w:ascii="Arial" w:hAnsi="Arial" w:cs="Arial"/>
          <w:sz w:val="24"/>
          <w:szCs w:val="24"/>
        </w:rPr>
        <w:t>Agosto</w:t>
      </w:r>
      <w:proofErr w:type="gramEnd"/>
      <w:r w:rsidR="006D783D" w:rsidRPr="44D264BF">
        <w:rPr>
          <w:rFonts w:ascii="Arial" w:hAnsi="Arial" w:cs="Arial"/>
          <w:sz w:val="24"/>
          <w:szCs w:val="24"/>
        </w:rPr>
        <w:t xml:space="preserve"> de 2025.</w:t>
      </w:r>
    </w:p>
    <w:p w14:paraId="2BB8D1B4" w14:textId="5AE4BCAE" w:rsidR="006D783D" w:rsidRDefault="006D783D" w:rsidP="00446E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14:paraId="3ED0DE2E" w14:textId="6A421277" w:rsidR="004B10D7" w:rsidRDefault="006D783D" w:rsidP="00446E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.</w:t>
      </w:r>
    </w:p>
    <w:p w14:paraId="03D200C4" w14:textId="77777777" w:rsidR="00DE10D7" w:rsidRDefault="00DE10D7" w:rsidP="00446E8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CB6103" w14:textId="1D8F0A19" w:rsidR="00DE6731" w:rsidRDefault="006D783D" w:rsidP="00614E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Vereador que esta subscreve, com fundamento n</w:t>
      </w:r>
      <w:r w:rsidR="00CC7070">
        <w:rPr>
          <w:rFonts w:ascii="Arial" w:hAnsi="Arial" w:cs="Arial"/>
          <w:sz w:val="24"/>
          <w:szCs w:val="24"/>
        </w:rPr>
        <w:t>o art. 126 do Regimento Interno</w:t>
      </w:r>
      <w:r w:rsidR="00F6611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vem sugerir ao Executivo Municipal</w:t>
      </w:r>
      <w:r w:rsidR="009847D6">
        <w:rPr>
          <w:rFonts w:ascii="Arial" w:hAnsi="Arial" w:cs="Arial"/>
          <w:sz w:val="24"/>
          <w:szCs w:val="24"/>
        </w:rPr>
        <w:t xml:space="preserve"> que </w:t>
      </w:r>
      <w:r w:rsidR="00DE10D7" w:rsidRPr="00DE10D7">
        <w:rPr>
          <w:rFonts w:ascii="Arial" w:hAnsi="Arial" w:cs="Arial"/>
          <w:sz w:val="24"/>
          <w:szCs w:val="24"/>
        </w:rPr>
        <w:t xml:space="preserve">seja </w:t>
      </w:r>
      <w:r w:rsidR="009847D6">
        <w:rPr>
          <w:rFonts w:ascii="Arial" w:hAnsi="Arial" w:cs="Arial"/>
          <w:sz w:val="24"/>
          <w:szCs w:val="24"/>
        </w:rPr>
        <w:t>realizada</w:t>
      </w:r>
      <w:r w:rsidR="00DE10D7" w:rsidRPr="00DE10D7">
        <w:rPr>
          <w:rFonts w:ascii="Arial" w:hAnsi="Arial" w:cs="Arial"/>
          <w:sz w:val="24"/>
          <w:szCs w:val="24"/>
        </w:rPr>
        <w:t xml:space="preserve"> a extensão da rede elétrica </w:t>
      </w:r>
      <w:r w:rsidR="009847D6">
        <w:rPr>
          <w:rFonts w:ascii="Arial" w:hAnsi="Arial" w:cs="Arial"/>
          <w:sz w:val="24"/>
          <w:szCs w:val="24"/>
        </w:rPr>
        <w:t>próximo ao número</w:t>
      </w:r>
      <w:r w:rsidR="00DE10D7" w:rsidRPr="00DE10D7">
        <w:rPr>
          <w:rFonts w:ascii="Arial" w:hAnsi="Arial" w:cs="Arial"/>
          <w:sz w:val="24"/>
          <w:szCs w:val="24"/>
        </w:rPr>
        <w:t xml:space="preserve"> 91</w:t>
      </w:r>
      <w:r w:rsidR="009847D6">
        <w:rPr>
          <w:rFonts w:ascii="Arial" w:hAnsi="Arial" w:cs="Arial"/>
          <w:sz w:val="24"/>
          <w:szCs w:val="24"/>
        </w:rPr>
        <w:t>, n</w:t>
      </w:r>
      <w:r w:rsidR="00DE10D7" w:rsidRPr="00DE10D7">
        <w:rPr>
          <w:rFonts w:ascii="Arial" w:hAnsi="Arial" w:cs="Arial"/>
          <w:sz w:val="24"/>
          <w:szCs w:val="24"/>
        </w:rPr>
        <w:t>a Rua Cabiúna, no Bairro Campo Verde.</w:t>
      </w:r>
    </w:p>
    <w:p w14:paraId="2A741108" w14:textId="77777777" w:rsidR="00DE10D7" w:rsidRDefault="00DE10D7" w:rsidP="00614E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207CAA7" w14:textId="77777777" w:rsidR="00713CB3" w:rsidRDefault="006D783D" w:rsidP="00713CB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D783D">
        <w:rPr>
          <w:rFonts w:ascii="Arial" w:hAnsi="Arial" w:cs="Arial"/>
          <w:b/>
          <w:bCs/>
          <w:sz w:val="24"/>
          <w:szCs w:val="24"/>
        </w:rPr>
        <w:t>Justificativa:</w:t>
      </w:r>
    </w:p>
    <w:p w14:paraId="7D6CC042" w14:textId="13831BD4" w:rsidR="00DE10D7" w:rsidRPr="00DE10D7" w:rsidRDefault="00614EE5" w:rsidP="00DE10D7">
      <w:pPr>
        <w:tabs>
          <w:tab w:val="left" w:pos="915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DE10D7" w:rsidRPr="00DE10D7">
        <w:rPr>
          <w:rFonts w:ascii="Arial" w:hAnsi="Arial" w:cs="Arial"/>
          <w:bCs/>
          <w:sz w:val="24"/>
          <w:szCs w:val="24"/>
        </w:rPr>
        <w:t>A presente indicação visa atender à demanda de moradores que residem referida rua e que estão enfrentando dificuldades devido à ausência de r</w:t>
      </w:r>
      <w:r w:rsidR="00DE10D7">
        <w:rPr>
          <w:rFonts w:ascii="Arial" w:hAnsi="Arial" w:cs="Arial"/>
          <w:bCs/>
          <w:sz w:val="24"/>
          <w:szCs w:val="24"/>
        </w:rPr>
        <w:t xml:space="preserve">ede elétrica adequada no local. </w:t>
      </w:r>
      <w:r w:rsidR="00DE10D7" w:rsidRPr="00DE10D7">
        <w:rPr>
          <w:rFonts w:ascii="Arial" w:hAnsi="Arial" w:cs="Arial"/>
          <w:bCs/>
          <w:sz w:val="24"/>
          <w:szCs w:val="24"/>
        </w:rPr>
        <w:t>A falta da extensão da rede compromete o acesso à energia, serviço essencial para a dignidade, segurança e qualidade de vida dos cidadãos. Além disso, impossibilita a instalação de padrões elétricos e o regular fornecimento de energia elétrica às residências, limitando o desenvolvimento urbano da região.</w:t>
      </w:r>
    </w:p>
    <w:p w14:paraId="58674256" w14:textId="37DE1664" w:rsidR="00DE10D7" w:rsidRDefault="00DE10D7" w:rsidP="00DE10D7">
      <w:pPr>
        <w:tabs>
          <w:tab w:val="left" w:pos="91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4D264BF">
        <w:rPr>
          <w:rFonts w:ascii="Arial" w:hAnsi="Arial" w:cs="Arial"/>
          <w:sz w:val="24"/>
          <w:szCs w:val="24"/>
        </w:rPr>
        <w:t xml:space="preserve">            Diante disso, solicito que sejam tomadas as providências necessárias, inclusive junto à concessionária responsável, para garantir o atendimento à população local.</w:t>
      </w:r>
    </w:p>
    <w:p w14:paraId="0C68B36A" w14:textId="77777777" w:rsidR="00DE10D7" w:rsidRPr="00DE10D7" w:rsidRDefault="00DE10D7" w:rsidP="00DE10D7">
      <w:pPr>
        <w:tabs>
          <w:tab w:val="left" w:pos="91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2F1C8F" w14:textId="27B798A4" w:rsidR="00DE10D7" w:rsidRDefault="00DE6731" w:rsidP="004E4D2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o Vereador,</w:t>
      </w:r>
    </w:p>
    <w:p w14:paraId="496788B8" w14:textId="77777777" w:rsidR="00DE10D7" w:rsidRPr="00DE10D7" w:rsidRDefault="00DE10D7" w:rsidP="004E4D2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075E8A" w14:textId="73E9694D" w:rsidR="44D264BF" w:rsidRDefault="44D264BF" w:rsidP="44D264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8B0831" w14:textId="01809427" w:rsidR="00446E8B" w:rsidRPr="008F6E56" w:rsidRDefault="00446E8B" w:rsidP="008F6E5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F6E56">
        <w:rPr>
          <w:rFonts w:ascii="Arial" w:hAnsi="Arial" w:cs="Arial"/>
          <w:b/>
          <w:bCs/>
          <w:sz w:val="24"/>
          <w:szCs w:val="24"/>
        </w:rPr>
        <w:t>WILSON FRANCISCO PEREIRA JÚNIOR</w:t>
      </w:r>
    </w:p>
    <w:p w14:paraId="5F409B84" w14:textId="11AEE244" w:rsidR="00B1115B" w:rsidRPr="006D783D" w:rsidRDefault="004C0712" w:rsidP="004E4D2B">
      <w:pPr>
        <w:tabs>
          <w:tab w:val="left" w:pos="6435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F6E56">
        <w:rPr>
          <w:rFonts w:ascii="Arial" w:hAnsi="Arial" w:cs="Arial"/>
          <w:b/>
          <w:bCs/>
          <w:sz w:val="24"/>
          <w:szCs w:val="24"/>
        </w:rPr>
        <w:t>Vereador 2º Secretário</w:t>
      </w:r>
    </w:p>
    <w:sectPr w:rsidR="00B1115B" w:rsidRPr="006D783D" w:rsidSect="00446E8B">
      <w:headerReference w:type="default" r:id="rId7"/>
      <w:footerReference w:type="default" r:id="rId8"/>
      <w:pgSz w:w="11906" w:h="16838"/>
      <w:pgMar w:top="1134" w:right="1134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F68AA" w14:textId="77777777" w:rsidR="00BF597B" w:rsidRDefault="00BF597B" w:rsidP="006D783D">
      <w:pPr>
        <w:spacing w:after="0" w:line="240" w:lineRule="auto"/>
      </w:pPr>
      <w:r>
        <w:separator/>
      </w:r>
    </w:p>
  </w:endnote>
  <w:endnote w:type="continuationSeparator" w:id="0">
    <w:p w14:paraId="7CAFC956" w14:textId="77777777" w:rsidR="00BF597B" w:rsidRDefault="00BF597B" w:rsidP="006D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0ED2E" w14:textId="507A97A7" w:rsidR="00446E8B" w:rsidRDefault="00446E8B">
    <w:pPr>
      <w:pStyle w:val="Rodap"/>
    </w:pPr>
    <w:r>
      <w:rPr>
        <w:noProof/>
        <w:sz w:val="28"/>
        <w:szCs w:val="28"/>
        <w:lang w:eastAsia="pt-BR"/>
      </w:rPr>
      <w:drawing>
        <wp:anchor distT="0" distB="0" distL="0" distR="0" simplePos="0" relativeHeight="251659264" behindDoc="1" locked="0" layoutInCell="1" allowOverlap="1" wp14:anchorId="0A18CA7F" wp14:editId="6C7BB714">
          <wp:simplePos x="0" y="0"/>
          <wp:positionH relativeFrom="page">
            <wp:align>center</wp:align>
          </wp:positionH>
          <wp:positionV relativeFrom="paragraph">
            <wp:posOffset>-102080</wp:posOffset>
          </wp:positionV>
          <wp:extent cx="6810375" cy="525780"/>
          <wp:effectExtent l="0" t="0" r="9525" b="7620"/>
          <wp:wrapSquare wrapText="largest"/>
          <wp:docPr id="2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7556" b="31"/>
                  <a:stretch/>
                </pic:blipFill>
                <pic:spPr bwMode="auto">
                  <a:xfrm>
                    <a:off x="0" y="0"/>
                    <a:ext cx="6810375" cy="525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983AE" w14:textId="77777777" w:rsidR="00BF597B" w:rsidRDefault="00BF597B" w:rsidP="006D783D">
      <w:pPr>
        <w:spacing w:after="0" w:line="240" w:lineRule="auto"/>
      </w:pPr>
      <w:r>
        <w:separator/>
      </w:r>
    </w:p>
  </w:footnote>
  <w:footnote w:type="continuationSeparator" w:id="0">
    <w:p w14:paraId="4401C09D" w14:textId="77777777" w:rsidR="00BF597B" w:rsidRDefault="00BF597B" w:rsidP="006D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7ECA7" w14:textId="49AFAE6C" w:rsidR="006D783D" w:rsidRDefault="00446E8B" w:rsidP="006D783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3C33C86" wp14:editId="0D6B4DC4">
          <wp:extent cx="4445635" cy="988695"/>
          <wp:effectExtent l="0" t="0" r="0" b="190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820"/>
                  <a:stretch/>
                </pic:blipFill>
                <pic:spPr bwMode="auto">
                  <a:xfrm>
                    <a:off x="0" y="0"/>
                    <a:ext cx="4445635" cy="988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3D"/>
    <w:rsid w:val="000368F2"/>
    <w:rsid w:val="00052A1F"/>
    <w:rsid w:val="000C627B"/>
    <w:rsid w:val="00196943"/>
    <w:rsid w:val="00211BCA"/>
    <w:rsid w:val="00307049"/>
    <w:rsid w:val="003120D5"/>
    <w:rsid w:val="0034440C"/>
    <w:rsid w:val="003634EB"/>
    <w:rsid w:val="004402D7"/>
    <w:rsid w:val="00446E8B"/>
    <w:rsid w:val="00465445"/>
    <w:rsid w:val="0049212E"/>
    <w:rsid w:val="004B10D7"/>
    <w:rsid w:val="004C037B"/>
    <w:rsid w:val="004C0712"/>
    <w:rsid w:val="004E4D2B"/>
    <w:rsid w:val="004F2DDC"/>
    <w:rsid w:val="005375E9"/>
    <w:rsid w:val="005A3774"/>
    <w:rsid w:val="005C22BC"/>
    <w:rsid w:val="005F70C3"/>
    <w:rsid w:val="00614EE5"/>
    <w:rsid w:val="00632128"/>
    <w:rsid w:val="0067134B"/>
    <w:rsid w:val="00693B90"/>
    <w:rsid w:val="006B0AB1"/>
    <w:rsid w:val="006C5218"/>
    <w:rsid w:val="006D12DA"/>
    <w:rsid w:val="006D783D"/>
    <w:rsid w:val="006F059E"/>
    <w:rsid w:val="00713CB3"/>
    <w:rsid w:val="00740AA4"/>
    <w:rsid w:val="0084784C"/>
    <w:rsid w:val="008835B5"/>
    <w:rsid w:val="008D6997"/>
    <w:rsid w:val="008F6E56"/>
    <w:rsid w:val="009847D6"/>
    <w:rsid w:val="009B0C9D"/>
    <w:rsid w:val="009D7DF2"/>
    <w:rsid w:val="00A13EF8"/>
    <w:rsid w:val="00A81ABD"/>
    <w:rsid w:val="00AD3283"/>
    <w:rsid w:val="00B1115B"/>
    <w:rsid w:val="00B8178F"/>
    <w:rsid w:val="00B8394B"/>
    <w:rsid w:val="00B841F0"/>
    <w:rsid w:val="00B9778E"/>
    <w:rsid w:val="00BB2D15"/>
    <w:rsid w:val="00BD0DDC"/>
    <w:rsid w:val="00BD3DE3"/>
    <w:rsid w:val="00BF597B"/>
    <w:rsid w:val="00C57636"/>
    <w:rsid w:val="00C66DDD"/>
    <w:rsid w:val="00C92AD4"/>
    <w:rsid w:val="00CC7070"/>
    <w:rsid w:val="00D12A99"/>
    <w:rsid w:val="00D16F4D"/>
    <w:rsid w:val="00D967A2"/>
    <w:rsid w:val="00DC6CA8"/>
    <w:rsid w:val="00DE10D7"/>
    <w:rsid w:val="00DE6731"/>
    <w:rsid w:val="00E41004"/>
    <w:rsid w:val="00E55ADC"/>
    <w:rsid w:val="00E6710B"/>
    <w:rsid w:val="00EB62D0"/>
    <w:rsid w:val="00F66115"/>
    <w:rsid w:val="2F4026A9"/>
    <w:rsid w:val="302FFCD0"/>
    <w:rsid w:val="44D2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CCF1E7"/>
  <w15:chartTrackingRefBased/>
  <w15:docId w15:val="{BFD64A9C-8A5A-41B3-B220-4612A142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7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783D"/>
  </w:style>
  <w:style w:type="paragraph" w:styleId="Rodap">
    <w:name w:val="footer"/>
    <w:basedOn w:val="Normal"/>
    <w:link w:val="RodapChar"/>
    <w:uiPriority w:val="99"/>
    <w:unhideWhenUsed/>
    <w:rsid w:val="006D7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83D"/>
  </w:style>
  <w:style w:type="paragraph" w:styleId="Textodebalo">
    <w:name w:val="Balloon Text"/>
    <w:basedOn w:val="Normal"/>
    <w:link w:val="TextodebaloChar"/>
    <w:uiPriority w:val="99"/>
    <w:semiHidden/>
    <w:unhideWhenUsed/>
    <w:rsid w:val="00440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2CA9E-A7E5-4DCA-A758-2F326B87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5</Words>
  <Characters>891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Francisco</dc:creator>
  <cp:keywords/>
  <dc:description/>
  <cp:lastModifiedBy>TAYNÁ</cp:lastModifiedBy>
  <cp:revision>6</cp:revision>
  <cp:lastPrinted>2025-06-16T18:21:00Z</cp:lastPrinted>
  <dcterms:created xsi:type="dcterms:W3CDTF">2025-07-02T13:39:00Z</dcterms:created>
  <dcterms:modified xsi:type="dcterms:W3CDTF">2025-08-20T01:38:00Z</dcterms:modified>
</cp:coreProperties>
</file>